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9F2E18">
        <w:rPr>
          <w:rFonts w:eastAsia="Times New Roman"/>
          <w:b/>
          <w:bCs/>
          <w:sz w:val="20"/>
          <w:szCs w:val="20"/>
        </w:rPr>
        <w:t>ул. 8 Марта, д. 1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7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172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2E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2E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2E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61A4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1161A4" w:rsidRPr="001161A4">
              <w:rPr>
                <w:rFonts w:eastAsia="Times New Roman"/>
                <w:sz w:val="20"/>
                <w:szCs w:val="20"/>
              </w:rPr>
              <w:t xml:space="preserve"> 8</w:t>
            </w:r>
          </w:p>
          <w:p w:rsidR="004D52D9" w:rsidRPr="001161A4" w:rsidRDefault="001161A4" w:rsidP="009F2E1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арта, д. 1</w:t>
            </w:r>
            <w:r w:rsidR="009F2E18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1161A4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1161A4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2E18" w:rsidRDefault="009F2E1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2E18" w:rsidRDefault="009F2E18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2E1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5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2E1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5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F2E1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010017:18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F2E1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172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17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1A4" w:rsidRDefault="002C08C7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2C08C7" w:rsidRPr="001D0D5D" w:rsidRDefault="002C08C7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08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08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2" w:type="dxa"/>
        <w:tblInd w:w="95" w:type="dxa"/>
        <w:tblLook w:val="04A0"/>
      </w:tblPr>
      <w:tblGrid>
        <w:gridCol w:w="620"/>
        <w:gridCol w:w="3362"/>
        <w:gridCol w:w="1276"/>
        <w:gridCol w:w="1418"/>
        <w:gridCol w:w="2126"/>
        <w:gridCol w:w="2410"/>
      </w:tblGrid>
      <w:tr w:rsidR="000C1720" w:rsidRPr="000C1720" w:rsidTr="000C1720">
        <w:trPr>
          <w:trHeight w:val="3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C1720" w:rsidRPr="000C1720" w:rsidTr="000C1720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70,75</w:t>
            </w:r>
          </w:p>
        </w:tc>
      </w:tr>
      <w:tr w:rsidR="000C1720" w:rsidRPr="000C1720" w:rsidTr="000C1720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75,13</w:t>
            </w:r>
          </w:p>
        </w:tc>
      </w:tr>
      <w:tr w:rsidR="000C1720" w:rsidRPr="000C1720" w:rsidTr="000C1720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0,71</w:t>
            </w:r>
          </w:p>
        </w:tc>
      </w:tr>
      <w:tr w:rsidR="000C1720" w:rsidRPr="000C1720" w:rsidTr="000C1720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73,41</w:t>
            </w:r>
          </w:p>
        </w:tc>
      </w:tr>
      <w:tr w:rsidR="000C1720" w:rsidRPr="000C1720" w:rsidTr="000C1720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92,83</w:t>
            </w:r>
          </w:p>
        </w:tc>
      </w:tr>
      <w:tr w:rsidR="000C1720" w:rsidRPr="000C1720" w:rsidTr="000C1720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79,08</w:t>
            </w:r>
          </w:p>
        </w:tc>
      </w:tr>
      <w:tr w:rsidR="000C1720" w:rsidRPr="000C1720" w:rsidTr="000C17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17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381,9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</w:rPr>
      </w:pPr>
    </w:p>
    <w:p w:rsidR="006273E6" w:rsidRDefault="006273E6">
      <w:pPr>
        <w:jc w:val="center"/>
        <w:rPr>
          <w:rFonts w:eastAsia="Times New Roman"/>
          <w:sz w:val="20"/>
          <w:szCs w:val="20"/>
        </w:rPr>
      </w:pPr>
    </w:p>
    <w:p w:rsidR="006273E6" w:rsidRDefault="006273E6">
      <w:pPr>
        <w:jc w:val="center"/>
        <w:rPr>
          <w:rFonts w:eastAsia="Times New Roman"/>
          <w:sz w:val="20"/>
          <w:szCs w:val="20"/>
        </w:rPr>
      </w:pPr>
    </w:p>
    <w:p w:rsidR="006273E6" w:rsidRPr="006273E6" w:rsidRDefault="006273E6">
      <w:pPr>
        <w:jc w:val="center"/>
        <w:rPr>
          <w:rFonts w:eastAsia="Times New Roman"/>
          <w:sz w:val="20"/>
          <w:szCs w:val="20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0C172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0C1720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C17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C1720" w:rsidP="003E7DC2">
            <w:pPr>
              <w:jc w:val="center"/>
              <w:rPr>
                <w:sz w:val="20"/>
                <w:szCs w:val="20"/>
              </w:rPr>
            </w:pPr>
            <w:r w:rsidRPr="000C1720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C1720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0C1720">
              <w:rPr>
                <w:sz w:val="20"/>
                <w:szCs w:val="20"/>
              </w:rPr>
              <w:t>18.12.2018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C17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0C1720">
              <w:rPr>
                <w:sz w:val="20"/>
                <w:szCs w:val="20"/>
              </w:rPr>
              <w:t>№53/4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1720" w:rsidRDefault="004D52D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C172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1161A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1720">
            <w:pPr>
              <w:ind w:left="80"/>
              <w:jc w:val="center"/>
            </w:pP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1720" w:rsidRPr="000C1720" w:rsidRDefault="000C1720" w:rsidP="000C172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 xml:space="preserve">6107,11 </w:t>
            </w:r>
            <w:r w:rsidR="002530F0">
              <w:rPr>
                <w:rFonts w:eastAsia="Times New Roman"/>
                <w:sz w:val="20"/>
                <w:szCs w:val="20"/>
              </w:rPr>
              <w:t xml:space="preserve">руб\м3. </w:t>
            </w:r>
            <w:r w:rsidRPr="000C1720">
              <w:rPr>
                <w:rFonts w:eastAsia="Times New Roman"/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0C1720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0C1720" w:rsidP="000C172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C1720"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1720" w:rsidRPr="000C1720" w:rsidRDefault="000C1720" w:rsidP="000C172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C1720">
              <w:rPr>
                <w:rFonts w:eastAsia="Times New Roman"/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0C1720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0C1720" w:rsidP="000C172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C1720"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D0D5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D0D5D" w:rsidTr="001D0D5D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0D5D" w:rsidRDefault="001D0D5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D5D" w:rsidRDefault="001D0D5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D5D" w:rsidRDefault="001D0D5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0D5D" w:rsidRDefault="001D0D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D0D5D" w:rsidRDefault="001D0D5D" w:rsidP="000C17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0D5D" w:rsidRDefault="001D0D5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1D0D5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1720" w:rsidRDefault="000C1720" w:rsidP="000C172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C1720"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1720">
            <w:pPr>
              <w:ind w:left="80"/>
              <w:jc w:val="center"/>
            </w:pPr>
            <w:r w:rsidRPr="000C1720">
              <w:rPr>
                <w:rFonts w:eastAsia="Times New Roman"/>
                <w:sz w:val="20"/>
                <w:szCs w:val="20"/>
              </w:rPr>
              <w:t>№ 21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1720" w:rsidRDefault="001161A4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9.06.201</w:t>
            </w:r>
            <w:r w:rsidR="000C1720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0C172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161A4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1161A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1720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C1720" w:rsidP="004D52D9">
            <w:pPr>
              <w:jc w:val="center"/>
            </w:pPr>
            <w:r w:rsidRPr="000C1720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C1720" w:rsidP="004D52D9">
            <w:pPr>
              <w:ind w:left="80"/>
              <w:jc w:val="center"/>
              <w:rPr>
                <w:lang w:val="en-US"/>
              </w:rPr>
            </w:pPr>
            <w:r w:rsidRPr="000C1720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1720" w:rsidP="004D52D9">
            <w:pPr>
              <w:ind w:left="80"/>
              <w:jc w:val="center"/>
            </w:pPr>
            <w:r w:rsidRPr="000C1720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1720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C172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161A4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1161A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35"/>
        <w:gridCol w:w="32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1720" w:rsidRDefault="000C172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3.20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1720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0C172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1720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0C172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273E6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73E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1720">
            <w:pPr>
              <w:snapToGrid w:val="0"/>
              <w:ind w:left="80"/>
              <w:rPr>
                <w:sz w:val="20"/>
                <w:szCs w:val="20"/>
              </w:rPr>
            </w:pPr>
            <w:r w:rsidRPr="000C1720">
              <w:rPr>
                <w:sz w:val="20"/>
                <w:szCs w:val="20"/>
              </w:rPr>
              <w:t>30381,96</w:t>
            </w:r>
          </w:p>
        </w:tc>
      </w:tr>
      <w:tr w:rsidR="004D52D9" w:rsidTr="006273E6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4D52D9" w:rsidTr="006273E6">
        <w:trPr>
          <w:trHeight w:val="266"/>
        </w:trPr>
        <w:tc>
          <w:tcPr>
            <w:tcW w:w="851" w:type="dxa"/>
            <w:tcBorders>
              <w:top w:val="nil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nil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  <w:tcBorders>
              <w:top w:val="nil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nil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tcBorders>
              <w:top w:val="nil"/>
            </w:tcBorders>
          </w:tcPr>
          <w:p w:rsidR="004D52D9" w:rsidRDefault="000C1720">
            <w:pPr>
              <w:snapToGrid w:val="0"/>
              <w:ind w:left="80"/>
              <w:rPr>
                <w:sz w:val="20"/>
                <w:szCs w:val="20"/>
              </w:rPr>
            </w:pPr>
            <w:r w:rsidRPr="000C1720">
              <w:rPr>
                <w:sz w:val="20"/>
                <w:szCs w:val="20"/>
              </w:rPr>
              <w:t>30499,08</w:t>
            </w:r>
          </w:p>
        </w:tc>
      </w:tr>
      <w:tr w:rsidR="004D52D9" w:rsidTr="006273E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0C1720">
            <w:pPr>
              <w:snapToGrid w:val="0"/>
              <w:ind w:left="80"/>
              <w:rPr>
                <w:sz w:val="20"/>
                <w:szCs w:val="20"/>
              </w:rPr>
            </w:pPr>
            <w:r w:rsidRPr="000C1720">
              <w:rPr>
                <w:sz w:val="20"/>
                <w:szCs w:val="20"/>
              </w:rPr>
              <w:t>30499,08</w:t>
            </w:r>
          </w:p>
        </w:tc>
      </w:tr>
      <w:tr w:rsidR="004D52D9" w:rsidTr="006273E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3544" w:type="dxa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6273E6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:rsidR="004D52D9" w:rsidRDefault="000C1720">
            <w:pPr>
              <w:snapToGrid w:val="0"/>
              <w:ind w:left="80"/>
              <w:rPr>
                <w:sz w:val="20"/>
                <w:szCs w:val="20"/>
              </w:rPr>
            </w:pPr>
            <w:r w:rsidRPr="000C1720">
              <w:rPr>
                <w:sz w:val="20"/>
                <w:szCs w:val="20"/>
              </w:rPr>
              <w:t>1253,86</w:t>
            </w:r>
          </w:p>
        </w:tc>
      </w:tr>
    </w:tbl>
    <w:p w:rsidR="000C1720" w:rsidRDefault="000C1720" w:rsidP="000C1720">
      <w:pPr>
        <w:rPr>
          <w:rFonts w:eastAsia="Times New Roman"/>
          <w:sz w:val="20"/>
          <w:szCs w:val="20"/>
          <w:lang w:val="en-US"/>
        </w:rPr>
      </w:pPr>
    </w:p>
    <w:p w:rsidR="000C1720" w:rsidRDefault="000C1720" w:rsidP="000C1720">
      <w:pPr>
        <w:rPr>
          <w:rFonts w:eastAsia="Times New Roman"/>
          <w:sz w:val="20"/>
          <w:szCs w:val="20"/>
          <w:lang w:val="en-US"/>
        </w:rPr>
      </w:pPr>
    </w:p>
    <w:p w:rsidR="000C1720" w:rsidRDefault="000C1720" w:rsidP="000C172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0C1720" w:rsidRDefault="000C1720" w:rsidP="000C172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0C1720" w:rsidRPr="000C1720" w:rsidRDefault="000C1720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212" w:type="dxa"/>
        <w:tblInd w:w="95" w:type="dxa"/>
        <w:tblLayout w:type="fixed"/>
        <w:tblLook w:val="04A0"/>
      </w:tblPr>
      <w:tblGrid>
        <w:gridCol w:w="580"/>
        <w:gridCol w:w="4536"/>
        <w:gridCol w:w="866"/>
        <w:gridCol w:w="977"/>
        <w:gridCol w:w="1701"/>
        <w:gridCol w:w="1418"/>
        <w:gridCol w:w="1134"/>
      </w:tblGrid>
      <w:tr w:rsidR="000C1720" w:rsidRPr="000C1720" w:rsidTr="000C1720">
        <w:trPr>
          <w:trHeight w:val="855"/>
        </w:trPr>
        <w:tc>
          <w:tcPr>
            <w:tcW w:w="86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 13   ул. 8Мар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0C1720" w:rsidRPr="000C1720" w:rsidTr="000C1720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0C1720" w:rsidRPr="000C1720" w:rsidTr="000C172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</w:t>
            </w:r>
            <w:proofErr w:type="gramEnd"/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370,75</w:t>
            </w:r>
          </w:p>
        </w:tc>
      </w:tr>
      <w:tr w:rsidR="000C1720" w:rsidRPr="000C1720" w:rsidTr="000C172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C1720" w:rsidRPr="000C1720" w:rsidTr="000C172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C1720" w:rsidRPr="000C1720" w:rsidTr="000C1720">
        <w:trPr>
          <w:trHeight w:val="2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C1720" w:rsidRPr="000C1720" w:rsidTr="000C1720">
        <w:trPr>
          <w:trHeight w:val="3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C1720" w:rsidRPr="000C1720" w:rsidTr="000C1720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C1720" w:rsidRPr="000C1720" w:rsidTr="000C1720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C1720" w:rsidRPr="000C1720" w:rsidTr="000C1720">
        <w:trPr>
          <w:trHeight w:val="30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C1720" w:rsidRPr="000C1720" w:rsidTr="000C1720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C1720" w:rsidRPr="000C1720" w:rsidTr="000C172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C1720" w:rsidRPr="000C1720" w:rsidTr="000C172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175,13</w:t>
            </w:r>
          </w:p>
        </w:tc>
      </w:tr>
      <w:tr w:rsidR="000C1720" w:rsidRPr="000C1720" w:rsidTr="000C1720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C1720" w:rsidRPr="000C1720" w:rsidTr="000C172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C1720" w:rsidRPr="000C1720" w:rsidTr="000C1720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790,71</w:t>
            </w:r>
          </w:p>
        </w:tc>
      </w:tr>
      <w:tr w:rsidR="000C1720" w:rsidRPr="000C1720" w:rsidTr="000C172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279,08</w:t>
            </w:r>
          </w:p>
        </w:tc>
      </w:tr>
      <w:tr w:rsidR="000C1720" w:rsidRPr="000C1720" w:rsidTr="000C1720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78,84</w:t>
            </w:r>
          </w:p>
        </w:tc>
      </w:tr>
      <w:tr w:rsidR="000C1720" w:rsidRPr="000C1720" w:rsidTr="000C172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C1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0C172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 123,07</w:t>
            </w:r>
          </w:p>
        </w:tc>
      </w:tr>
      <w:tr w:rsidR="000C1720" w:rsidRPr="000C1720" w:rsidTr="000C172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8,64</w:t>
            </w:r>
          </w:p>
        </w:tc>
      </w:tr>
      <w:tr w:rsidR="000C1720" w:rsidRPr="000C1720" w:rsidTr="000C172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64,43</w:t>
            </w:r>
          </w:p>
        </w:tc>
      </w:tr>
      <w:tr w:rsidR="000C1720" w:rsidRPr="000C1720" w:rsidTr="000C172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C1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0C172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ногоквартирных </w:t>
            </w:r>
            <w:r w:rsidRPr="000C172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домов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55,77</w:t>
            </w:r>
          </w:p>
        </w:tc>
      </w:tr>
      <w:tr w:rsidR="000C1720" w:rsidRPr="000C1720" w:rsidTr="000C172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8,62</w:t>
            </w:r>
          </w:p>
        </w:tc>
      </w:tr>
      <w:tr w:rsidR="000C1720" w:rsidRPr="000C1720" w:rsidTr="000C172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7,73</w:t>
            </w:r>
          </w:p>
        </w:tc>
      </w:tr>
      <w:tr w:rsidR="000C1720" w:rsidRPr="000C1720" w:rsidTr="000C172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9,41</w:t>
            </w:r>
          </w:p>
        </w:tc>
      </w:tr>
      <w:tr w:rsidR="000C1720" w:rsidRPr="000C1720" w:rsidTr="000C1720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69,85</w:t>
            </w:r>
          </w:p>
        </w:tc>
      </w:tr>
      <w:tr w:rsidR="000C1720" w:rsidRPr="000C1720" w:rsidTr="000C172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9,33</w:t>
            </w:r>
          </w:p>
        </w:tc>
      </w:tr>
      <w:tr w:rsidR="000C1720" w:rsidRPr="000C1720" w:rsidTr="000C172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0м²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,33</w:t>
            </w:r>
          </w:p>
        </w:tc>
      </w:tr>
      <w:tr w:rsidR="000C1720" w:rsidRPr="000C1720" w:rsidTr="000C1720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6,48</w:t>
            </w:r>
          </w:p>
        </w:tc>
      </w:tr>
      <w:tr w:rsidR="000C1720" w:rsidRPr="000C1720" w:rsidTr="000C172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0C1720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6,48</w:t>
            </w:r>
          </w:p>
        </w:tc>
      </w:tr>
      <w:tr w:rsidR="000C1720" w:rsidRPr="000C1720" w:rsidTr="000C172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47,91</w:t>
            </w:r>
          </w:p>
        </w:tc>
      </w:tr>
      <w:tr w:rsidR="000C1720" w:rsidRPr="000C1720" w:rsidTr="000C172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91</w:t>
            </w:r>
          </w:p>
        </w:tc>
      </w:tr>
      <w:tr w:rsidR="000C1720" w:rsidRPr="000C1720" w:rsidTr="000C1720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C1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0C172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076,13</w:t>
            </w:r>
          </w:p>
        </w:tc>
      </w:tr>
      <w:tr w:rsidR="000C1720" w:rsidRPr="000C1720" w:rsidTr="000C172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0C1720" w:rsidRPr="000C1720" w:rsidTr="000C172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0C1720" w:rsidRPr="000C1720" w:rsidTr="000C172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0C1720" w:rsidRPr="000C1720" w:rsidTr="000C172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0C1720" w:rsidRPr="000C1720" w:rsidTr="000C172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17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20" w:rsidRPr="000C1720" w:rsidRDefault="000C1720" w:rsidP="000C17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1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 364,37</w:t>
            </w:r>
          </w:p>
        </w:tc>
      </w:tr>
    </w:tbl>
    <w:p w:rsidR="000C1720" w:rsidRPr="000C1720" w:rsidRDefault="000C1720">
      <w:pPr>
        <w:ind w:left="800"/>
        <w:jc w:val="center"/>
        <w:rPr>
          <w:rFonts w:eastAsia="Times New Roman"/>
          <w:sz w:val="20"/>
          <w:szCs w:val="20"/>
        </w:rPr>
      </w:pPr>
    </w:p>
    <w:p w:rsidR="000C1720" w:rsidRPr="000C1720" w:rsidRDefault="000C1720">
      <w:pPr>
        <w:ind w:left="800"/>
        <w:jc w:val="center"/>
        <w:rPr>
          <w:rFonts w:eastAsia="Times New Roman"/>
          <w:sz w:val="20"/>
          <w:szCs w:val="20"/>
        </w:rPr>
      </w:pPr>
    </w:p>
    <w:p w:rsidR="000C1720" w:rsidRDefault="000C172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C1720" w:rsidRDefault="000C172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C1720" w:rsidRPr="000C1720" w:rsidRDefault="000C172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0C1720" w:rsidRPr="008B0E3A" w:rsidRDefault="000C17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C1720" w:rsidRPr="008B0E3A" w:rsidRDefault="000C17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C1720" w:rsidRPr="008B0E3A" w:rsidRDefault="000C17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C1720" w:rsidRPr="008B0E3A" w:rsidRDefault="000C17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C1720" w:rsidRPr="008B0E3A" w:rsidRDefault="000C17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C1720" w:rsidRPr="008B0E3A" w:rsidRDefault="000C17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3A" w:rsidRDefault="008B0E3A" w:rsidP="008B0E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5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17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C1720">
              <w:t>876,9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50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65054">
              <w:rPr>
                <w:sz w:val="20"/>
                <w:szCs w:val="20"/>
              </w:rPr>
              <w:t>876,9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457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F65054" w:rsidP="000C17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65054">
              <w:rPr>
                <w:sz w:val="20"/>
                <w:szCs w:val="20"/>
              </w:rPr>
              <w:t>876,98</w:t>
            </w:r>
          </w:p>
        </w:tc>
      </w:tr>
      <w:tr w:rsidR="00CE1457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F65054" w:rsidP="000C17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65054">
              <w:rPr>
                <w:sz w:val="20"/>
                <w:szCs w:val="20"/>
              </w:rPr>
              <w:t>876,98</w:t>
            </w:r>
          </w:p>
        </w:tc>
      </w:tr>
      <w:tr w:rsidR="00CE1457" w:rsidTr="003E7DC2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 w:rsidP="000C17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457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156CEB" w:rsidRPr="00156CEB" w:rsidRDefault="00156CEB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0E3A" w:rsidP="008B0E3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650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65054">
              <w:rPr>
                <w:sz w:val="20"/>
                <w:szCs w:val="20"/>
              </w:rPr>
              <w:t>37397,9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650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65054">
              <w:rPr>
                <w:sz w:val="20"/>
                <w:szCs w:val="20"/>
              </w:rPr>
              <w:t>2006,2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65054" w:rsidRDefault="00F650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1457" w:rsidRDefault="00F65054" w:rsidP="000C17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65054">
              <w:rPr>
                <w:sz w:val="20"/>
                <w:szCs w:val="20"/>
              </w:rPr>
              <w:t>37397,96</w:t>
            </w:r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1457" w:rsidRDefault="00F65054" w:rsidP="000C17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65054">
              <w:rPr>
                <w:sz w:val="20"/>
                <w:szCs w:val="20"/>
              </w:rPr>
              <w:t>2006,24</w:t>
            </w:r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1457" w:rsidRPr="00F65054" w:rsidRDefault="00F65054" w:rsidP="000C172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1457" w:rsidRDefault="00CE14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E14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73E6" w:rsidRDefault="006273E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73E6" w:rsidRDefault="006273E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73E6" w:rsidRPr="004D4705" w:rsidRDefault="006273E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C1720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0C1720"/>
    <w:rsid w:val="0011458B"/>
    <w:rsid w:val="001161A4"/>
    <w:rsid w:val="00156CEB"/>
    <w:rsid w:val="001A2695"/>
    <w:rsid w:val="001D0D5D"/>
    <w:rsid w:val="002530F0"/>
    <w:rsid w:val="002C08C7"/>
    <w:rsid w:val="00304D34"/>
    <w:rsid w:val="00320040"/>
    <w:rsid w:val="00366820"/>
    <w:rsid w:val="003E7DC2"/>
    <w:rsid w:val="00496B37"/>
    <w:rsid w:val="004D4705"/>
    <w:rsid w:val="004D52D9"/>
    <w:rsid w:val="004F1B9D"/>
    <w:rsid w:val="0055530A"/>
    <w:rsid w:val="005B7F5D"/>
    <w:rsid w:val="00625B11"/>
    <w:rsid w:val="006273E6"/>
    <w:rsid w:val="006504EA"/>
    <w:rsid w:val="007344AF"/>
    <w:rsid w:val="007468B1"/>
    <w:rsid w:val="007655DE"/>
    <w:rsid w:val="007C297A"/>
    <w:rsid w:val="007C4446"/>
    <w:rsid w:val="007F3359"/>
    <w:rsid w:val="00883580"/>
    <w:rsid w:val="008B0E3A"/>
    <w:rsid w:val="008F1778"/>
    <w:rsid w:val="008F73D5"/>
    <w:rsid w:val="009B6B89"/>
    <w:rsid w:val="009F2E18"/>
    <w:rsid w:val="00B552E2"/>
    <w:rsid w:val="00B63222"/>
    <w:rsid w:val="00BF5C6C"/>
    <w:rsid w:val="00C231B5"/>
    <w:rsid w:val="00C65DDE"/>
    <w:rsid w:val="00CA00D8"/>
    <w:rsid w:val="00CA23BA"/>
    <w:rsid w:val="00CE1457"/>
    <w:rsid w:val="00D81566"/>
    <w:rsid w:val="00DC5B9B"/>
    <w:rsid w:val="00E07CA3"/>
    <w:rsid w:val="00EC67EB"/>
    <w:rsid w:val="00F65054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273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FC43-40AA-4CEC-9AAC-953DED41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6195</Words>
  <Characters>3531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19-01-19T10:00:00Z</dcterms:created>
  <dcterms:modified xsi:type="dcterms:W3CDTF">2020-03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